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2A" w:rsidRDefault="00CE3F2A" w:rsidP="00CE3F2A">
      <w:pPr>
        <w:pStyle w:val="Domyl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13560D">
        <w:rPr>
          <w:rFonts w:ascii="Times New Roman" w:hAnsi="Times New Roman" w:cs="Times New Roman"/>
        </w:rPr>
        <w:t xml:space="preserve">                                    ..........</w:t>
      </w:r>
      <w:r>
        <w:rPr>
          <w:rFonts w:ascii="Times New Roman" w:hAnsi="Times New Roman" w:cs="Times New Roman"/>
        </w:rPr>
        <w:t>.............................</w:t>
      </w:r>
      <w:r w:rsidR="0013560D">
        <w:rPr>
          <w:rFonts w:ascii="Times New Roman" w:hAnsi="Times New Roman" w:cs="Times New Roman"/>
        </w:rPr>
        <w:t xml:space="preserve">.., </w:t>
      </w:r>
      <w:r>
        <w:rPr>
          <w:rFonts w:ascii="Times New Roman" w:hAnsi="Times New Roman" w:cs="Times New Roman"/>
        </w:rPr>
        <w:t>.....................</w:t>
      </w:r>
      <w:r w:rsidR="0013560D">
        <w:rPr>
          <w:rFonts w:ascii="Times New Roman" w:hAnsi="Times New Roman" w:cs="Times New Roman"/>
        </w:rPr>
        <w:t>......</w:t>
      </w:r>
    </w:p>
    <w:p w:rsidR="00CE3F2A" w:rsidRDefault="0013560D" w:rsidP="0013560D">
      <w:pPr>
        <w:pStyle w:val="Domylni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CE3F2A" w:rsidRPr="00CE3F2A">
        <w:rPr>
          <w:rFonts w:ascii="Times New Roman" w:hAnsi="Times New Roman" w:cs="Times New Roman"/>
          <w:sz w:val="18"/>
          <w:szCs w:val="18"/>
        </w:rPr>
        <w:t>(miejscowość i data)</w:t>
      </w:r>
    </w:p>
    <w:p w:rsidR="0013560D" w:rsidRDefault="0013560D" w:rsidP="0013560D">
      <w:pPr>
        <w:pStyle w:val="Domylni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</w:t>
      </w:r>
    </w:p>
    <w:p w:rsidR="0013560D" w:rsidRDefault="0013560D" w:rsidP="0013560D">
      <w:pPr>
        <w:pStyle w:val="Domylni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imię i nazwisko rodzica/ opiekuna prawnego)</w:t>
      </w:r>
    </w:p>
    <w:p w:rsidR="00CE3F2A" w:rsidRDefault="00CE3F2A" w:rsidP="00CE3F2A">
      <w:pPr>
        <w:pStyle w:val="Domylni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</w:t>
      </w:r>
      <w:r w:rsidR="0013560D">
        <w:rPr>
          <w:rFonts w:ascii="Times New Roman" w:hAnsi="Times New Roman" w:cs="Times New Roman"/>
          <w:sz w:val="18"/>
          <w:szCs w:val="18"/>
        </w:rPr>
        <w:t>.............</w:t>
      </w:r>
    </w:p>
    <w:p w:rsidR="00CE3F2A" w:rsidRDefault="00CE3F2A" w:rsidP="00CE3F2A">
      <w:pPr>
        <w:pStyle w:val="Domylni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3560D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13560D">
        <w:rPr>
          <w:rFonts w:ascii="Times New Roman" w:hAnsi="Times New Roman" w:cs="Times New Roman"/>
          <w:sz w:val="18"/>
          <w:szCs w:val="18"/>
        </w:rPr>
        <w:t>adres zamieszkani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560D" w:rsidRDefault="0013560D" w:rsidP="00CE3F2A">
      <w:pPr>
        <w:pStyle w:val="Domylni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</w:t>
      </w:r>
    </w:p>
    <w:p w:rsidR="0013560D" w:rsidRPr="0001266B" w:rsidRDefault="0013560D" w:rsidP="0013560D">
      <w:pPr>
        <w:pStyle w:val="Domylni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telefon)</w:t>
      </w:r>
    </w:p>
    <w:p w:rsidR="0013560D" w:rsidRPr="0013560D" w:rsidRDefault="0013560D" w:rsidP="0001266B">
      <w:pPr>
        <w:pStyle w:val="Domylnie"/>
        <w:jc w:val="both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                                                      </w:t>
      </w:r>
      <w:r w:rsidR="0001266B">
        <w:rPr>
          <w:rFonts w:ascii="Times New Roman" w:hAnsi="Times New Roman" w:cs="Times New Roman"/>
        </w:rPr>
        <w:t xml:space="preserve">                         </w:t>
      </w:r>
      <w:r w:rsidRPr="0013560D">
        <w:rPr>
          <w:rFonts w:ascii="Times New Roman" w:hAnsi="Times New Roman" w:cs="Times New Roman"/>
        </w:rPr>
        <w:t>Sz.</w:t>
      </w:r>
      <w:r w:rsidR="0001266B">
        <w:rPr>
          <w:rFonts w:ascii="Times New Roman" w:hAnsi="Times New Roman" w:cs="Times New Roman"/>
        </w:rPr>
        <w:t xml:space="preserve"> </w:t>
      </w:r>
      <w:r w:rsidRPr="0013560D">
        <w:rPr>
          <w:rFonts w:ascii="Times New Roman" w:hAnsi="Times New Roman" w:cs="Times New Roman"/>
        </w:rPr>
        <w:t xml:space="preserve">P. </w:t>
      </w:r>
    </w:p>
    <w:p w:rsidR="0013560D" w:rsidRDefault="0013560D" w:rsidP="0013560D">
      <w:pPr>
        <w:pStyle w:val="Domylnie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</w:t>
      </w:r>
      <w:r w:rsidR="0001266B">
        <w:rPr>
          <w:rFonts w:ascii="Times New Roman" w:hAnsi="Times New Roman" w:cs="Times New Roman"/>
        </w:rPr>
        <w:t xml:space="preserve">                                                                                       ............................................................................</w:t>
      </w:r>
    </w:p>
    <w:p w:rsidR="00DF2493" w:rsidRDefault="00DF2493" w:rsidP="0013560D">
      <w:pPr>
        <w:pStyle w:val="Domyl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13560D">
        <w:rPr>
          <w:rFonts w:ascii="Times New Roman" w:hAnsi="Times New Roman" w:cs="Times New Roman"/>
        </w:rPr>
        <w:t xml:space="preserve">Dyrektor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13560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01266B" w:rsidRDefault="0001266B" w:rsidP="0013560D">
      <w:pPr>
        <w:pStyle w:val="Domyl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............................................................................</w:t>
      </w:r>
    </w:p>
    <w:p w:rsidR="00DF2493" w:rsidRPr="0013560D" w:rsidRDefault="00DF2493" w:rsidP="0013560D">
      <w:pPr>
        <w:pStyle w:val="Domyl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............................................................................</w:t>
      </w:r>
    </w:p>
    <w:p w:rsidR="0013560D" w:rsidRDefault="0013560D" w:rsidP="0013560D">
      <w:pPr>
        <w:pStyle w:val="Domylnie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</w:t>
      </w:r>
    </w:p>
    <w:p w:rsidR="00DF2493" w:rsidRPr="0013560D" w:rsidRDefault="00DF2493" w:rsidP="0013560D">
      <w:pPr>
        <w:pStyle w:val="Domylnie"/>
        <w:rPr>
          <w:rFonts w:ascii="Times New Roman" w:hAnsi="Times New Roman" w:cs="Times New Roman"/>
        </w:rPr>
      </w:pPr>
    </w:p>
    <w:p w:rsidR="0013560D" w:rsidRPr="0013560D" w:rsidRDefault="0013560D" w:rsidP="0001266B">
      <w:pPr>
        <w:pStyle w:val="Domylnie"/>
        <w:jc w:val="center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>Wniosek</w:t>
      </w:r>
    </w:p>
    <w:p w:rsidR="0013560D" w:rsidRPr="0013560D" w:rsidRDefault="00DF2493" w:rsidP="0001266B">
      <w:pPr>
        <w:pStyle w:val="Domylni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danie zezwolenia na</w:t>
      </w:r>
      <w:r w:rsidR="0013560D" w:rsidRPr="0013560D">
        <w:rPr>
          <w:rFonts w:ascii="Times New Roman" w:hAnsi="Times New Roman" w:cs="Times New Roman"/>
        </w:rPr>
        <w:t xml:space="preserve"> realizację obowiązku szkolnego poza szkołą</w:t>
      </w:r>
    </w:p>
    <w:p w:rsidR="00DF2493" w:rsidRPr="0013560D" w:rsidRDefault="0013560D" w:rsidP="0001266B">
      <w:pPr>
        <w:pStyle w:val="Domylnie"/>
        <w:jc w:val="both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</w:t>
      </w:r>
    </w:p>
    <w:p w:rsidR="0013560D" w:rsidRPr="0013560D" w:rsidRDefault="0013560D" w:rsidP="0001266B">
      <w:pPr>
        <w:pStyle w:val="Domylnie"/>
        <w:jc w:val="both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>Składam wniosek o wydanie zezwolenia w ramach decyzji o spełnianie obowiązku szkolnego przez mojego</w:t>
      </w:r>
      <w:r w:rsidR="0001266B">
        <w:rPr>
          <w:rFonts w:ascii="Times New Roman" w:hAnsi="Times New Roman" w:cs="Times New Roman"/>
        </w:rPr>
        <w:t xml:space="preserve"> syna/moją </w:t>
      </w:r>
      <w:r w:rsidRPr="0013560D">
        <w:rPr>
          <w:rFonts w:ascii="Times New Roman" w:hAnsi="Times New Roman" w:cs="Times New Roman"/>
        </w:rPr>
        <w:t>córkę</w:t>
      </w:r>
      <w:r w:rsidR="0001266B">
        <w:rPr>
          <w:rFonts w:ascii="Times New Roman" w:hAnsi="Times New Roman" w:cs="Times New Roman"/>
        </w:rPr>
        <w:t xml:space="preserve"> </w:t>
      </w:r>
      <w:r w:rsidRPr="0013560D">
        <w:rPr>
          <w:rFonts w:ascii="Times New Roman" w:hAnsi="Times New Roman" w:cs="Times New Roman"/>
        </w:rPr>
        <w:t xml:space="preserve"> ............................................................................. ur. ....................... w ....................................... poza szkołą tj. w O</w:t>
      </w:r>
      <w:r w:rsidR="0001266B">
        <w:rPr>
          <w:rFonts w:ascii="Times New Roman" w:hAnsi="Times New Roman" w:cs="Times New Roman"/>
        </w:rPr>
        <w:t xml:space="preserve">środku Rewalidacyjno - </w:t>
      </w:r>
      <w:r w:rsidRPr="0013560D">
        <w:rPr>
          <w:rFonts w:ascii="Times New Roman" w:hAnsi="Times New Roman" w:cs="Times New Roman"/>
        </w:rPr>
        <w:t xml:space="preserve">Wychowawczym </w:t>
      </w:r>
      <w:r w:rsidR="0001266B">
        <w:rPr>
          <w:rFonts w:ascii="Times New Roman" w:hAnsi="Times New Roman" w:cs="Times New Roman"/>
        </w:rPr>
        <w:t>Dwór "</w:t>
      </w:r>
      <w:proofErr w:type="spellStart"/>
      <w:r w:rsidR="0001266B">
        <w:rPr>
          <w:rFonts w:ascii="Times New Roman" w:hAnsi="Times New Roman" w:cs="Times New Roman"/>
        </w:rPr>
        <w:t>Zwyciąż</w:t>
      </w:r>
      <w:proofErr w:type="spellEnd"/>
      <w:r w:rsidR="0001266B">
        <w:rPr>
          <w:rFonts w:ascii="Times New Roman" w:hAnsi="Times New Roman" w:cs="Times New Roman"/>
        </w:rPr>
        <w:t>" Lipnik 485, 32 - 412 Wiśniowa</w:t>
      </w:r>
      <w:r w:rsidRPr="0013560D">
        <w:rPr>
          <w:rFonts w:ascii="Times New Roman" w:hAnsi="Times New Roman" w:cs="Times New Roman"/>
        </w:rPr>
        <w:t xml:space="preserve">.  </w:t>
      </w:r>
    </w:p>
    <w:p w:rsidR="0013560D" w:rsidRPr="0013560D" w:rsidRDefault="0013560D" w:rsidP="0013560D">
      <w:pPr>
        <w:pStyle w:val="Domylnie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</w:t>
      </w:r>
    </w:p>
    <w:p w:rsidR="0013560D" w:rsidRPr="0013560D" w:rsidRDefault="0013560D" w:rsidP="0013560D">
      <w:pPr>
        <w:pStyle w:val="Domylnie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</w:t>
      </w:r>
    </w:p>
    <w:p w:rsidR="0013560D" w:rsidRPr="0013560D" w:rsidRDefault="0013560D" w:rsidP="0013560D">
      <w:pPr>
        <w:pStyle w:val="Domylnie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</w:t>
      </w:r>
    </w:p>
    <w:p w:rsidR="0013560D" w:rsidRPr="0013560D" w:rsidRDefault="0013560D" w:rsidP="0013560D">
      <w:pPr>
        <w:pStyle w:val="Domylnie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</w:t>
      </w:r>
    </w:p>
    <w:p w:rsidR="00CE3F2A" w:rsidRDefault="0013560D" w:rsidP="0013560D">
      <w:pPr>
        <w:pStyle w:val="Domylnie"/>
        <w:rPr>
          <w:rFonts w:ascii="Times New Roman" w:hAnsi="Times New Roman" w:cs="Times New Roman"/>
        </w:rPr>
      </w:pPr>
      <w:r w:rsidRPr="0013560D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1266B">
        <w:rPr>
          <w:rFonts w:ascii="Times New Roman" w:hAnsi="Times New Roman" w:cs="Times New Roman"/>
        </w:rPr>
        <w:t xml:space="preserve">       </w:t>
      </w:r>
      <w:r w:rsidRPr="0013560D">
        <w:rPr>
          <w:rFonts w:ascii="Times New Roman" w:hAnsi="Times New Roman" w:cs="Times New Roman"/>
        </w:rPr>
        <w:t xml:space="preserve"> ...................................................</w:t>
      </w:r>
      <w:r w:rsidR="0001266B">
        <w:rPr>
          <w:rFonts w:ascii="Times New Roman" w:hAnsi="Times New Roman" w:cs="Times New Roman"/>
        </w:rPr>
        <w:t>................</w:t>
      </w:r>
      <w:r w:rsidRPr="0013560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1266B">
        <w:rPr>
          <w:rFonts w:ascii="Times New Roman" w:hAnsi="Times New Roman" w:cs="Times New Roman"/>
        </w:rPr>
        <w:t xml:space="preserve">                                                         </w:t>
      </w:r>
    </w:p>
    <w:p w:rsidR="00545A54" w:rsidRPr="003A13AB" w:rsidRDefault="0001266B" w:rsidP="0001266B">
      <w:pPr>
        <w:pStyle w:val="Akapitzli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</w:t>
      </w:r>
      <w:r w:rsidRPr="0001266B">
        <w:rPr>
          <w:rFonts w:ascii="Times New Roman" w:hAnsi="Times New Roman" w:cs="Times New Roman"/>
          <w:sz w:val="18"/>
          <w:szCs w:val="18"/>
        </w:rPr>
        <w:t>podpis rodzica/opiekuna</w:t>
      </w:r>
      <w:r>
        <w:rPr>
          <w:rFonts w:ascii="Times New Roman" w:hAnsi="Times New Roman" w:cs="Times New Roman"/>
          <w:sz w:val="18"/>
          <w:szCs w:val="18"/>
        </w:rPr>
        <w:t xml:space="preserve"> prawnego)</w:t>
      </w:r>
    </w:p>
    <w:sectPr w:rsidR="00545A54" w:rsidRPr="003A13AB" w:rsidSect="001D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40"/>
    <w:multiLevelType w:val="multilevel"/>
    <w:tmpl w:val="AB7A0AA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abstractNum w:abstractNumId="1">
    <w:nsid w:val="590A1EE5"/>
    <w:multiLevelType w:val="multilevel"/>
    <w:tmpl w:val="D4D8FA0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FD8"/>
    <w:rsid w:val="0001266B"/>
    <w:rsid w:val="0013560D"/>
    <w:rsid w:val="00185640"/>
    <w:rsid w:val="001A0948"/>
    <w:rsid w:val="001A1BFB"/>
    <w:rsid w:val="001A59B3"/>
    <w:rsid w:val="001D5283"/>
    <w:rsid w:val="0035778C"/>
    <w:rsid w:val="003A13AB"/>
    <w:rsid w:val="003E60D2"/>
    <w:rsid w:val="00446378"/>
    <w:rsid w:val="004C15EB"/>
    <w:rsid w:val="00545A54"/>
    <w:rsid w:val="00557E27"/>
    <w:rsid w:val="005D1DFF"/>
    <w:rsid w:val="006001D8"/>
    <w:rsid w:val="00685FA2"/>
    <w:rsid w:val="007E6FD8"/>
    <w:rsid w:val="00872030"/>
    <w:rsid w:val="00983150"/>
    <w:rsid w:val="00A5671A"/>
    <w:rsid w:val="00B93D72"/>
    <w:rsid w:val="00B9568C"/>
    <w:rsid w:val="00BF7300"/>
    <w:rsid w:val="00C060E2"/>
    <w:rsid w:val="00CE3F2A"/>
    <w:rsid w:val="00D85EAC"/>
    <w:rsid w:val="00DA4574"/>
    <w:rsid w:val="00DC0F3D"/>
    <w:rsid w:val="00DC587E"/>
    <w:rsid w:val="00DD674F"/>
    <w:rsid w:val="00DF2493"/>
    <w:rsid w:val="00EE0679"/>
    <w:rsid w:val="00F7211D"/>
    <w:rsid w:val="00FC39B6"/>
    <w:rsid w:val="00FD0AAD"/>
    <w:rsid w:val="00FE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E3F2A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kapitzlist">
    <w:name w:val="List Paragraph"/>
    <w:basedOn w:val="Domylnie"/>
    <w:rsid w:val="00545A54"/>
    <w:pPr>
      <w:widowControl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39B6-40DB-427D-B0E7-7378E1B9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zo</dc:creator>
  <cp:lastModifiedBy>Mala Zosia</cp:lastModifiedBy>
  <cp:revision>6</cp:revision>
  <dcterms:created xsi:type="dcterms:W3CDTF">2020-04-08T16:26:00Z</dcterms:created>
  <dcterms:modified xsi:type="dcterms:W3CDTF">2020-04-08T18:49:00Z</dcterms:modified>
</cp:coreProperties>
</file>